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CA0C" w14:textId="04903A19" w:rsidR="009A6357" w:rsidRPr="00E9061F" w:rsidRDefault="003F65BA" w:rsidP="00662585">
      <w:pPr>
        <w:pStyle w:val="Nagwek1"/>
        <w:rPr>
          <w:b/>
          <w:color w:val="0050AA"/>
          <w:sz w:val="32"/>
          <w:szCs w:val="24"/>
        </w:rPr>
      </w:pPr>
      <w:r w:rsidRPr="00E9061F">
        <w:rPr>
          <w:b/>
          <w:color w:val="0050AA"/>
          <w:sz w:val="32"/>
          <w:szCs w:val="24"/>
        </w:rPr>
        <w:t xml:space="preserve">STUDIA </w:t>
      </w:r>
      <w:r w:rsidR="00B46BC4" w:rsidRPr="00E9061F">
        <w:rPr>
          <w:b/>
          <w:color w:val="0050AA"/>
          <w:sz w:val="32"/>
          <w:szCs w:val="24"/>
        </w:rPr>
        <w:t>PODYPLOMOWE W ZAKRESIE TEOLOGII</w:t>
      </w:r>
      <w:r w:rsidR="00900B58" w:rsidRPr="00E9061F">
        <w:rPr>
          <w:b/>
          <w:color w:val="0050AA"/>
          <w:sz w:val="32"/>
          <w:szCs w:val="24"/>
        </w:rPr>
        <w:t xml:space="preserve"> </w:t>
      </w:r>
      <w:r w:rsidR="005E5FFB">
        <w:rPr>
          <w:b/>
          <w:color w:val="0050AA"/>
          <w:sz w:val="32"/>
          <w:szCs w:val="24"/>
        </w:rPr>
        <w:t>–</w:t>
      </w:r>
      <w:r w:rsidR="00900B58" w:rsidRPr="00E9061F">
        <w:rPr>
          <w:b/>
          <w:color w:val="0050AA"/>
          <w:sz w:val="32"/>
          <w:szCs w:val="24"/>
        </w:rPr>
        <w:t xml:space="preserve"> ROK </w:t>
      </w:r>
      <w:r w:rsidRPr="00E9061F">
        <w:rPr>
          <w:b/>
          <w:color w:val="0050AA"/>
          <w:sz w:val="32"/>
          <w:szCs w:val="24"/>
        </w:rPr>
        <w:t>I/I</w:t>
      </w:r>
      <w:r w:rsidR="00B46BC4" w:rsidRPr="00E9061F">
        <w:rPr>
          <w:b/>
          <w:color w:val="0050AA"/>
          <w:sz w:val="32"/>
          <w:szCs w:val="24"/>
        </w:rPr>
        <w:t>I</w:t>
      </w:r>
      <w:r w:rsidR="009F0372">
        <w:rPr>
          <w:b/>
          <w:color w:val="0050AA"/>
          <w:sz w:val="32"/>
          <w:szCs w:val="24"/>
        </w:rPr>
        <w:t xml:space="preserve"> – ad </w:t>
      </w:r>
      <w:proofErr w:type="spellStart"/>
      <w:r w:rsidR="009F0372">
        <w:rPr>
          <w:b/>
          <w:color w:val="0050AA"/>
          <w:sz w:val="32"/>
          <w:szCs w:val="24"/>
        </w:rPr>
        <w:t>licentiam</w:t>
      </w:r>
      <w:proofErr w:type="spellEnd"/>
      <w:r w:rsidR="009F0372">
        <w:rPr>
          <w:b/>
          <w:color w:val="0050AA"/>
          <w:sz w:val="32"/>
          <w:szCs w:val="24"/>
        </w:rPr>
        <w:t xml:space="preserve">; </w:t>
      </w:r>
      <w:r w:rsidR="00B46BC4" w:rsidRPr="00E9061F">
        <w:rPr>
          <w:b/>
          <w:color w:val="0050AA"/>
          <w:sz w:val="32"/>
          <w:szCs w:val="24"/>
        </w:rPr>
        <w:t>/</w:t>
      </w:r>
      <w:r w:rsidR="001A3A9F">
        <w:rPr>
          <w:b/>
          <w:color w:val="0050AA"/>
          <w:sz w:val="32"/>
          <w:szCs w:val="24"/>
        </w:rPr>
        <w:t xml:space="preserve"> I-</w:t>
      </w:r>
      <w:r w:rsidR="001A3A9F" w:rsidRPr="001A3A9F">
        <w:rPr>
          <w:b/>
          <w:i/>
          <w:color w:val="0050AA"/>
          <w:sz w:val="32"/>
          <w:szCs w:val="24"/>
        </w:rPr>
        <w:t xml:space="preserve">ad </w:t>
      </w:r>
      <w:proofErr w:type="spellStart"/>
      <w:r w:rsidR="001A3A9F" w:rsidRPr="001A3A9F">
        <w:rPr>
          <w:b/>
          <w:i/>
          <w:color w:val="0050AA"/>
          <w:sz w:val="32"/>
          <w:szCs w:val="24"/>
        </w:rPr>
        <w:t>lauream</w:t>
      </w:r>
      <w:proofErr w:type="spellEnd"/>
    </w:p>
    <w:p w14:paraId="35922BDD" w14:textId="6C211757" w:rsidR="00DF2EAB" w:rsidRPr="00E9061F" w:rsidRDefault="006216A2" w:rsidP="00662585">
      <w:pPr>
        <w:pStyle w:val="Nagwek1"/>
        <w:rPr>
          <w:b/>
          <w:sz w:val="20"/>
        </w:rPr>
      </w:pPr>
      <w:r w:rsidRPr="00E9061F">
        <w:rPr>
          <w:b/>
          <w:sz w:val="20"/>
        </w:rPr>
        <w:t>rok akademicki 20</w:t>
      </w:r>
      <w:r w:rsidR="002753D5" w:rsidRPr="00E9061F">
        <w:rPr>
          <w:b/>
          <w:sz w:val="20"/>
        </w:rPr>
        <w:t>2</w:t>
      </w:r>
      <w:r w:rsidR="0028221B">
        <w:rPr>
          <w:b/>
          <w:sz w:val="20"/>
        </w:rPr>
        <w:t>2</w:t>
      </w:r>
      <w:r w:rsidR="00307F13" w:rsidRPr="00E9061F">
        <w:rPr>
          <w:b/>
          <w:sz w:val="20"/>
        </w:rPr>
        <w:t>/20</w:t>
      </w:r>
      <w:r w:rsidR="0037342B" w:rsidRPr="00E9061F">
        <w:rPr>
          <w:b/>
          <w:sz w:val="20"/>
        </w:rPr>
        <w:t>2</w:t>
      </w:r>
      <w:r w:rsidR="0028221B">
        <w:rPr>
          <w:b/>
          <w:sz w:val="20"/>
        </w:rPr>
        <w:t>3</w:t>
      </w:r>
      <w:r w:rsidR="0037342B" w:rsidRPr="00E9061F">
        <w:rPr>
          <w:b/>
          <w:sz w:val="20"/>
        </w:rPr>
        <w:t>,</w:t>
      </w:r>
      <w:r w:rsidR="001504C6" w:rsidRPr="00E9061F">
        <w:rPr>
          <w:b/>
          <w:sz w:val="20"/>
        </w:rPr>
        <w:t xml:space="preserve"> semestr </w:t>
      </w:r>
      <w:r w:rsidR="007005E9">
        <w:rPr>
          <w:b/>
          <w:sz w:val="20"/>
        </w:rPr>
        <w:t xml:space="preserve">letni </w:t>
      </w:r>
      <w:r w:rsidR="009A6357" w:rsidRPr="00E9061F">
        <w:rPr>
          <w:b/>
          <w:sz w:val="20"/>
        </w:rPr>
        <w:t>(</w:t>
      </w:r>
      <w:r w:rsidR="007005E9">
        <w:rPr>
          <w:b/>
          <w:sz w:val="20"/>
        </w:rPr>
        <w:t>2</w:t>
      </w:r>
      <w:r w:rsidR="009A6357" w:rsidRPr="00E9061F">
        <w:rPr>
          <w:b/>
          <w:sz w:val="20"/>
        </w:rPr>
        <w:t>)</w:t>
      </w:r>
    </w:p>
    <w:p w14:paraId="5D8767BE" w14:textId="77777777" w:rsidR="00174D96" w:rsidRPr="00E9061F" w:rsidRDefault="00174D96" w:rsidP="003A49B8"/>
    <w:tbl>
      <w:tblPr>
        <w:tblW w:w="15446" w:type="dxa"/>
        <w:tblBorders>
          <w:top w:val="single" w:sz="4" w:space="0" w:color="0050AA"/>
          <w:left w:val="single" w:sz="4" w:space="0" w:color="0050AA"/>
          <w:bottom w:val="single" w:sz="4" w:space="0" w:color="0050AA"/>
          <w:right w:val="single" w:sz="4" w:space="0" w:color="0050AA"/>
          <w:insideH w:val="single" w:sz="4" w:space="0" w:color="0050AA"/>
          <w:insideV w:val="single" w:sz="4" w:space="0" w:color="0050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488"/>
        <w:gridCol w:w="4489"/>
        <w:gridCol w:w="4489"/>
      </w:tblGrid>
      <w:tr w:rsidR="003F65BA" w:rsidRPr="00855379" w14:paraId="202CDE25" w14:textId="77777777" w:rsidTr="003F65BA">
        <w:trPr>
          <w:cantSplit/>
          <w:trHeight w:val="727"/>
        </w:trPr>
        <w:tc>
          <w:tcPr>
            <w:tcW w:w="1980" w:type="dxa"/>
            <w:tcBorders>
              <w:left w:val="single" w:sz="4" w:space="0" w:color="0050AA"/>
              <w:right w:val="single" w:sz="4" w:space="0" w:color="FFFFFF" w:themeColor="background1"/>
            </w:tcBorders>
            <w:shd w:val="clear" w:color="auto" w:fill="0050AA"/>
            <w:vAlign w:val="center"/>
          </w:tcPr>
          <w:p w14:paraId="2EA3C701" w14:textId="77777777" w:rsidR="003F65BA" w:rsidRPr="00E9061F" w:rsidRDefault="003F65BA" w:rsidP="003F65BA">
            <w:pPr>
              <w:jc w:val="center"/>
              <w:rPr>
                <w:b/>
                <w:color w:val="FFFFFF"/>
              </w:rPr>
            </w:pPr>
            <w:r w:rsidRPr="00E9061F">
              <w:rPr>
                <w:b/>
                <w:color w:val="FFFFFF"/>
              </w:rPr>
              <w:t>CZWARTEK</w:t>
            </w:r>
          </w:p>
        </w:tc>
        <w:tc>
          <w:tcPr>
            <w:tcW w:w="44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0AA"/>
            <w:vAlign w:val="center"/>
          </w:tcPr>
          <w:p w14:paraId="5C16492E" w14:textId="7F3BBAD5" w:rsidR="003F65BA" w:rsidRPr="00E9061F" w:rsidRDefault="003F65BA" w:rsidP="00FD146D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0AA"/>
            <w:vAlign w:val="center"/>
          </w:tcPr>
          <w:p w14:paraId="5E023F0E" w14:textId="594A838D" w:rsidR="003F65BA" w:rsidRPr="00E9061F" w:rsidRDefault="009F0372" w:rsidP="003F65BA">
            <w:pPr>
              <w:jc w:val="center"/>
              <w:rPr>
                <w:b/>
                <w:color w:val="FFFFFF"/>
              </w:rPr>
            </w:pPr>
            <w:r w:rsidRPr="00E9061F">
              <w:rPr>
                <w:b/>
                <w:color w:val="FFFFFF"/>
              </w:rPr>
              <w:t xml:space="preserve">TEOLOGIA </w:t>
            </w:r>
            <w:r>
              <w:rPr>
                <w:b/>
                <w:color w:val="FFFFFF"/>
              </w:rPr>
              <w:t xml:space="preserve"> </w:t>
            </w:r>
            <w:r w:rsidRPr="00E9061F">
              <w:rPr>
                <w:b/>
                <w:color w:val="FFFFFF"/>
              </w:rPr>
              <w:t>PRAKTYCZNA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  <w:right w:val="single" w:sz="4" w:space="0" w:color="0050AA"/>
            </w:tcBorders>
            <w:shd w:val="clear" w:color="auto" w:fill="0050AA"/>
            <w:vAlign w:val="center"/>
          </w:tcPr>
          <w:p w14:paraId="1739D1A8" w14:textId="00A6CFC7" w:rsidR="003F65BA" w:rsidRPr="00E9061F" w:rsidRDefault="003F65BA" w:rsidP="003F65BA">
            <w:pPr>
              <w:jc w:val="center"/>
              <w:rPr>
                <w:b/>
                <w:color w:val="FFFFFF"/>
              </w:rPr>
            </w:pPr>
          </w:p>
        </w:tc>
      </w:tr>
      <w:tr w:rsidR="00B46BC4" w:rsidRPr="001E5A3F" w14:paraId="0240F35F" w14:textId="77777777" w:rsidTr="00B46BC4">
        <w:trPr>
          <w:cantSplit/>
          <w:trHeight w:val="1418"/>
        </w:trPr>
        <w:tc>
          <w:tcPr>
            <w:tcW w:w="1980" w:type="dxa"/>
            <w:vAlign w:val="center"/>
          </w:tcPr>
          <w:p w14:paraId="7452E92F" w14:textId="5E8B144C" w:rsidR="00B46BC4" w:rsidRPr="00E9061F" w:rsidRDefault="00B46BC4" w:rsidP="00B46BC4">
            <w:pPr>
              <w:jc w:val="center"/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</w:pP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9</w:t>
            </w:r>
            <w:r w:rsidR="00F6151C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30</w:t>
            </w: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- 11</w:t>
            </w:r>
            <w:r w:rsidR="00F6151C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3466" w:type="dxa"/>
            <w:gridSpan w:val="3"/>
            <w:vAlign w:val="center"/>
          </w:tcPr>
          <w:p w14:paraId="440E40F2" w14:textId="6FD9EC03" w:rsidR="009D7145" w:rsidRDefault="00E9061F" w:rsidP="00E9061F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Problemy, światowy dorobek i współczesne trendy rozwojowe teologii pastoralnej</w:t>
            </w:r>
            <w:r w:rsidR="00BE0E00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 xml:space="preserve"> – </w:t>
            </w:r>
            <w:r w:rsidR="00BB761D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Formy p</w:t>
            </w:r>
            <w:r w:rsidR="00A535F4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rzepowiadani</w:t>
            </w:r>
            <w:r w:rsidR="00BB761D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a</w:t>
            </w:r>
            <w:r w:rsidR="00F560F8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 xml:space="preserve"> Słowa Bożego</w:t>
            </w:r>
          </w:p>
          <w:p w14:paraId="4DEE5C3A" w14:textId="6C194255" w:rsidR="00E9061F" w:rsidRPr="00B0470A" w:rsidRDefault="00E9061F" w:rsidP="00E9061F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000000"/>
                <w:kern w:val="16"/>
                <w:sz w:val="18"/>
                <w:szCs w:val="18"/>
              </w:rPr>
              <w:t xml:space="preserve">Ks. dr </w:t>
            </w:r>
            <w:r w:rsidR="00A535F4">
              <w:rPr>
                <w:smallCaps/>
                <w:color w:val="000000"/>
                <w:kern w:val="16"/>
                <w:sz w:val="18"/>
                <w:szCs w:val="18"/>
              </w:rPr>
              <w:t xml:space="preserve">hab. </w:t>
            </w:r>
            <w:r w:rsidR="00A535F4" w:rsidRPr="00B0470A">
              <w:rPr>
                <w:smallCaps/>
                <w:color w:val="000000"/>
                <w:kern w:val="16"/>
                <w:sz w:val="18"/>
                <w:szCs w:val="18"/>
              </w:rPr>
              <w:t>Tadeusz Lewandowski</w:t>
            </w:r>
            <w:r w:rsidR="000B19A7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– </w:t>
            </w:r>
            <w:r w:rsidR="00FE793B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20 IV,</w:t>
            </w:r>
            <w:r w:rsidR="00FE793B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FE793B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4 V,</w:t>
            </w:r>
            <w:r w:rsidR="00FE793B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FE793B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18 V,</w:t>
            </w:r>
            <w:r w:rsidR="00FE793B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FE793B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1 VI,</w:t>
            </w:r>
            <w:r w:rsidR="00FE793B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FE793B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22VI.</w:t>
            </w:r>
          </w:p>
          <w:p w14:paraId="2FACF5C5" w14:textId="3D9EE216" w:rsidR="009D7145" w:rsidRDefault="009D7145" w:rsidP="00B46BC4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Wykład monograficzny z teologii systematycznej – C</w:t>
            </w:r>
            <w:r w:rsidR="007005E9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hrystologia encyklik Jana Pawła II</w:t>
            </w:r>
          </w:p>
          <w:p w14:paraId="4A17E164" w14:textId="56CA027F" w:rsidR="009D7145" w:rsidRPr="00C05B4B" w:rsidRDefault="009D7145" w:rsidP="00B46BC4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18"/>
                <w:szCs w:val="18"/>
              </w:rPr>
            </w:pPr>
            <w:r w:rsidRPr="00C05B4B">
              <w:rPr>
                <w:smallCaps/>
                <w:color w:val="000000" w:themeColor="text1"/>
                <w:kern w:val="16"/>
                <w:sz w:val="18"/>
                <w:szCs w:val="18"/>
              </w:rPr>
              <w:t>Ks. dr Janusz Chyła</w:t>
            </w:r>
            <w:r w:rsidR="000B19A7" w:rsidRPr="00C05B4B">
              <w:rPr>
                <w:smallCaps/>
                <w:color w:val="000000" w:themeColor="text1"/>
                <w:kern w:val="16"/>
                <w:sz w:val="18"/>
                <w:szCs w:val="18"/>
              </w:rPr>
              <w:t xml:space="preserve"> – </w:t>
            </w:r>
            <w:r w:rsidR="000D1708" w:rsidRPr="00C05B4B">
              <w:rPr>
                <w:b/>
                <w:smallCaps/>
                <w:color w:val="000000"/>
                <w:kern w:val="16"/>
                <w:sz w:val="18"/>
                <w:szCs w:val="18"/>
              </w:rPr>
              <w:t>13 IV, 27 IV, 11 V, 25 V, 15 VI.</w:t>
            </w:r>
          </w:p>
          <w:p w14:paraId="75121D79" w14:textId="77777777" w:rsidR="00B46BC4" w:rsidRPr="00E9061F" w:rsidRDefault="00B46BC4" w:rsidP="00B46BC4">
            <w:pPr>
              <w:jc w:val="center"/>
              <w:rPr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FF0000"/>
                <w:kern w:val="16"/>
                <w:sz w:val="18"/>
                <w:szCs w:val="18"/>
              </w:rPr>
              <w:t>20 godz.-2 ECTS; Wykład-egzamin</w:t>
            </w:r>
          </w:p>
          <w:p w14:paraId="5301AC6F" w14:textId="1095BDD1" w:rsidR="00B46BC4" w:rsidRPr="00E9061F" w:rsidRDefault="00B46BC4" w:rsidP="00B46BC4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000000" w:themeColor="text1"/>
                <w:kern w:val="16"/>
                <w:sz w:val="18"/>
                <w:szCs w:val="18"/>
              </w:rPr>
              <w:t>(</w:t>
            </w:r>
            <w:r w:rsidR="007005E9">
              <w:rPr>
                <w:smallCaps/>
                <w:color w:val="000000" w:themeColor="text1"/>
                <w:kern w:val="16"/>
                <w:sz w:val="18"/>
                <w:szCs w:val="18"/>
              </w:rPr>
              <w:t>Sala nr 55</w:t>
            </w:r>
            <w:r w:rsidRPr="00E9061F">
              <w:rPr>
                <w:smallCaps/>
                <w:color w:val="000000" w:themeColor="text1"/>
                <w:kern w:val="16"/>
                <w:sz w:val="18"/>
                <w:szCs w:val="18"/>
              </w:rPr>
              <w:t>)</w:t>
            </w:r>
          </w:p>
        </w:tc>
      </w:tr>
      <w:tr w:rsidR="00350017" w:rsidRPr="001E5A3F" w14:paraId="37A0E25A" w14:textId="77777777" w:rsidTr="00B46BC4">
        <w:trPr>
          <w:cantSplit/>
          <w:trHeight w:val="1418"/>
        </w:trPr>
        <w:tc>
          <w:tcPr>
            <w:tcW w:w="1980" w:type="dxa"/>
            <w:vAlign w:val="center"/>
          </w:tcPr>
          <w:p w14:paraId="536F9B94" w14:textId="07F9C6E4" w:rsidR="00350017" w:rsidRPr="00E9061F" w:rsidRDefault="00350017" w:rsidP="00B46BC4">
            <w:pPr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1</w:t>
            </w:r>
            <w:r>
              <w:rPr>
                <w:b/>
                <w:color w:val="000000"/>
                <w:kern w:val="16"/>
                <w:sz w:val="18"/>
                <w:szCs w:val="18"/>
              </w:rPr>
              <w:t>1</w:t>
            </w:r>
            <w:r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05</w:t>
            </w: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- 1</w:t>
            </w:r>
            <w:r>
              <w:rPr>
                <w:b/>
                <w:color w:val="000000"/>
                <w:kern w:val="16"/>
                <w:sz w:val="18"/>
                <w:szCs w:val="18"/>
              </w:rPr>
              <w:t>2</w:t>
            </w:r>
            <w:r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3466" w:type="dxa"/>
            <w:gridSpan w:val="3"/>
            <w:vAlign w:val="center"/>
          </w:tcPr>
          <w:p w14:paraId="0B13075F" w14:textId="77777777" w:rsidR="00350017" w:rsidRPr="00E9061F" w:rsidRDefault="00350017" w:rsidP="00350017">
            <w:pPr>
              <w:jc w:val="center"/>
              <w:rPr>
                <w:b/>
                <w:i/>
                <w:smallCaps/>
                <w:color w:val="000000"/>
                <w:kern w:val="16"/>
                <w:sz w:val="18"/>
                <w:szCs w:val="18"/>
              </w:rPr>
            </w:pPr>
            <w:r w:rsidRPr="00E9061F">
              <w:rPr>
                <w:b/>
                <w:i/>
                <w:smallCaps/>
                <w:color w:val="000000"/>
                <w:kern w:val="16"/>
                <w:sz w:val="18"/>
                <w:szCs w:val="18"/>
              </w:rPr>
              <w:t>Seminarium dyplomowe I</w:t>
            </w:r>
          </w:p>
          <w:p w14:paraId="740E834D" w14:textId="6CBB8881" w:rsidR="00350017" w:rsidRPr="00FE793B" w:rsidRDefault="00350017" w:rsidP="00350017">
            <w:pPr>
              <w:jc w:val="center"/>
              <w:rPr>
                <w:smallCaps/>
                <w:color w:val="000000"/>
                <w:kern w:val="16"/>
                <w:sz w:val="18"/>
                <w:szCs w:val="18"/>
                <w:lang w:val="it-IT"/>
              </w:rPr>
            </w:pPr>
            <w:r>
              <w:rPr>
                <w:smallCaps/>
                <w:color w:val="000000"/>
                <w:kern w:val="16"/>
                <w:sz w:val="18"/>
                <w:szCs w:val="18"/>
              </w:rPr>
              <w:t xml:space="preserve">Dr hab. </w:t>
            </w:r>
            <w:r w:rsidRPr="00FE793B">
              <w:rPr>
                <w:smallCaps/>
                <w:color w:val="000000"/>
                <w:kern w:val="16"/>
                <w:sz w:val="18"/>
                <w:szCs w:val="18"/>
                <w:lang w:val="it-IT"/>
              </w:rPr>
              <w:t>Krzysztof Pilarz</w:t>
            </w:r>
            <w:r w:rsidR="00FE793B" w:rsidRPr="00FE793B">
              <w:rPr>
                <w:smallCaps/>
                <w:color w:val="000000"/>
                <w:kern w:val="16"/>
                <w:sz w:val="18"/>
                <w:szCs w:val="18"/>
                <w:lang w:val="it-IT"/>
              </w:rPr>
              <w:t xml:space="preserve"> – 13 IV, 20 IV, 27 IV, 4 V, 11 V, 18 V, 25 V, 1 VI, 15 VI, 22VI.</w:t>
            </w:r>
          </w:p>
          <w:p w14:paraId="6BD01F39" w14:textId="77777777" w:rsidR="00350017" w:rsidRPr="00FE793B" w:rsidRDefault="00350017" w:rsidP="00350017">
            <w:pPr>
              <w:jc w:val="center"/>
              <w:rPr>
                <w:smallCaps/>
                <w:color w:val="000000"/>
                <w:kern w:val="16"/>
                <w:sz w:val="18"/>
                <w:szCs w:val="18"/>
                <w:lang w:val="it-IT"/>
              </w:rPr>
            </w:pPr>
          </w:p>
          <w:p w14:paraId="2A4AD075" w14:textId="77777777" w:rsidR="00350017" w:rsidRPr="00E9061F" w:rsidRDefault="00350017" w:rsidP="00350017">
            <w:pPr>
              <w:jc w:val="center"/>
              <w:rPr>
                <w:smallCaps/>
                <w:color w:val="FF0000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FF0000"/>
                <w:kern w:val="16"/>
                <w:sz w:val="18"/>
                <w:szCs w:val="18"/>
              </w:rPr>
              <w:t xml:space="preserve">20 godz.-2 ECTS; </w:t>
            </w:r>
            <w:proofErr w:type="spellStart"/>
            <w:r w:rsidRPr="00E9061F">
              <w:rPr>
                <w:smallCaps/>
                <w:color w:val="FF0000"/>
                <w:kern w:val="16"/>
                <w:sz w:val="18"/>
                <w:szCs w:val="18"/>
              </w:rPr>
              <w:t>Sem</w:t>
            </w:r>
            <w:proofErr w:type="spellEnd"/>
            <w:r w:rsidRPr="00E9061F">
              <w:rPr>
                <w:smallCaps/>
                <w:color w:val="FF0000"/>
                <w:kern w:val="16"/>
                <w:sz w:val="18"/>
                <w:szCs w:val="18"/>
              </w:rPr>
              <w:t>.-</w:t>
            </w:r>
            <w:proofErr w:type="spellStart"/>
            <w:r w:rsidRPr="00E9061F">
              <w:rPr>
                <w:smallCaps/>
                <w:color w:val="FF0000"/>
                <w:kern w:val="16"/>
                <w:sz w:val="18"/>
                <w:szCs w:val="18"/>
              </w:rPr>
              <w:t>Zo</w:t>
            </w:r>
            <w:proofErr w:type="spellEnd"/>
          </w:p>
          <w:p w14:paraId="7BB05B06" w14:textId="3576DFC2" w:rsidR="00350017" w:rsidRPr="00E9061F" w:rsidRDefault="00350017" w:rsidP="00350017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000000" w:themeColor="text1"/>
                <w:kern w:val="16"/>
                <w:sz w:val="18"/>
                <w:szCs w:val="18"/>
              </w:rPr>
              <w:t>(</w:t>
            </w:r>
            <w:r w:rsidR="007005E9">
              <w:rPr>
                <w:smallCaps/>
                <w:color w:val="000000" w:themeColor="text1"/>
                <w:kern w:val="16"/>
                <w:sz w:val="18"/>
                <w:szCs w:val="18"/>
              </w:rPr>
              <w:t>Sala nr 55</w:t>
            </w:r>
            <w:r w:rsidRPr="00E9061F">
              <w:rPr>
                <w:smallCaps/>
                <w:color w:val="000000" w:themeColor="text1"/>
                <w:kern w:val="16"/>
                <w:sz w:val="18"/>
                <w:szCs w:val="18"/>
              </w:rPr>
              <w:t>)</w:t>
            </w:r>
          </w:p>
        </w:tc>
      </w:tr>
      <w:tr w:rsidR="009D7145" w:rsidRPr="001E5A3F" w14:paraId="2823818E" w14:textId="77777777" w:rsidTr="00B46BC4">
        <w:trPr>
          <w:cantSplit/>
          <w:trHeight w:val="1418"/>
        </w:trPr>
        <w:tc>
          <w:tcPr>
            <w:tcW w:w="1980" w:type="dxa"/>
            <w:vAlign w:val="center"/>
          </w:tcPr>
          <w:p w14:paraId="0A46A80C" w14:textId="668CF769" w:rsidR="009D7145" w:rsidRPr="00E9061F" w:rsidRDefault="009D7145" w:rsidP="00B46BC4">
            <w:pPr>
              <w:jc w:val="center"/>
              <w:rPr>
                <w:b/>
                <w:color w:val="000000"/>
                <w:kern w:val="16"/>
                <w:sz w:val="18"/>
                <w:szCs w:val="18"/>
              </w:rPr>
            </w:pP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1</w:t>
            </w:r>
            <w:r>
              <w:rPr>
                <w:b/>
                <w:color w:val="000000"/>
                <w:kern w:val="16"/>
                <w:sz w:val="18"/>
                <w:szCs w:val="18"/>
              </w:rPr>
              <w:t>3</w:t>
            </w:r>
            <w:r w:rsidR="00F6151C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00</w:t>
            </w: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- 1</w:t>
            </w:r>
            <w:r w:rsidR="00F6151C">
              <w:rPr>
                <w:b/>
                <w:color w:val="000000"/>
                <w:kern w:val="16"/>
                <w:sz w:val="18"/>
                <w:szCs w:val="18"/>
              </w:rPr>
              <w:t>4</w:t>
            </w:r>
            <w:r w:rsidR="00F6151C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3</w:t>
            </w:r>
            <w:r w:rsidRPr="00E9061F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66" w:type="dxa"/>
            <w:gridSpan w:val="3"/>
            <w:vAlign w:val="center"/>
          </w:tcPr>
          <w:p w14:paraId="05F662C2" w14:textId="04D3BC27" w:rsidR="000B19A7" w:rsidRDefault="000B19A7" w:rsidP="000B19A7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Problemy, światowy dorobek i współczesne trendy rozwojowe teologii pastoralnej</w:t>
            </w:r>
            <w:r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 xml:space="preserve"> – </w:t>
            </w:r>
            <w:r w:rsidR="00BB761D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Formy przepowiadania Słowa Bożego</w:t>
            </w:r>
          </w:p>
          <w:p w14:paraId="583756BC" w14:textId="770A4C2B" w:rsidR="000B19A7" w:rsidRPr="00B0470A" w:rsidRDefault="000B19A7" w:rsidP="000B19A7">
            <w:pPr>
              <w:spacing w:before="40"/>
              <w:jc w:val="center"/>
              <w:rPr>
                <w:b/>
                <w:i/>
                <w:smallCaps/>
                <w:color w:val="000000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000000"/>
                <w:kern w:val="16"/>
                <w:sz w:val="18"/>
                <w:szCs w:val="18"/>
              </w:rPr>
              <w:t xml:space="preserve">Ks. dr </w:t>
            </w:r>
            <w:r>
              <w:rPr>
                <w:smallCaps/>
                <w:color w:val="000000"/>
                <w:kern w:val="16"/>
                <w:sz w:val="18"/>
                <w:szCs w:val="18"/>
              </w:rPr>
              <w:t xml:space="preserve">hab. </w:t>
            </w:r>
            <w:r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Tadeusz Lewandowski – </w:t>
            </w:r>
            <w:r w:rsidR="000D1708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20 IV,</w:t>
            </w:r>
            <w:r w:rsidR="000D1708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0D1708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4 V,</w:t>
            </w:r>
            <w:r w:rsidR="000D1708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0D1708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18 V,</w:t>
            </w:r>
            <w:r w:rsidR="000D1708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0D1708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1 VI,</w:t>
            </w:r>
            <w:r w:rsidR="000D1708" w:rsidRPr="00B0470A">
              <w:rPr>
                <w:smallCaps/>
                <w:color w:val="000000"/>
                <w:kern w:val="16"/>
                <w:sz w:val="18"/>
                <w:szCs w:val="18"/>
              </w:rPr>
              <w:t xml:space="preserve"> </w:t>
            </w:r>
            <w:r w:rsidR="000D1708" w:rsidRPr="00B0470A">
              <w:rPr>
                <w:b/>
                <w:smallCaps/>
                <w:color w:val="000000"/>
                <w:kern w:val="16"/>
                <w:sz w:val="18"/>
                <w:szCs w:val="18"/>
              </w:rPr>
              <w:t>22VI.</w:t>
            </w:r>
          </w:p>
          <w:p w14:paraId="5E075538" w14:textId="1F9A58A3" w:rsidR="000B19A7" w:rsidRDefault="000B19A7" w:rsidP="000B19A7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 xml:space="preserve">Wykład monograficzny z teologii systematycznej – </w:t>
            </w:r>
            <w:r w:rsidR="007005E9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Chrystologia encyklik Jana Pawła II</w:t>
            </w:r>
          </w:p>
          <w:p w14:paraId="5A5D26E6" w14:textId="3E7AEB59" w:rsidR="000B19A7" w:rsidRPr="00C05B4B" w:rsidRDefault="000B19A7" w:rsidP="000B19A7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18"/>
                <w:szCs w:val="18"/>
              </w:rPr>
            </w:pPr>
            <w:r w:rsidRPr="00C05B4B">
              <w:rPr>
                <w:smallCaps/>
                <w:color w:val="000000" w:themeColor="text1"/>
                <w:kern w:val="16"/>
                <w:sz w:val="18"/>
                <w:szCs w:val="18"/>
              </w:rPr>
              <w:t xml:space="preserve">Ks. dr Janusz Chyła – </w:t>
            </w:r>
            <w:r w:rsidR="000D1708" w:rsidRPr="00C05B4B">
              <w:rPr>
                <w:b/>
                <w:smallCaps/>
                <w:color w:val="000000"/>
                <w:kern w:val="16"/>
                <w:sz w:val="18"/>
                <w:szCs w:val="18"/>
              </w:rPr>
              <w:t>13 IV, 27 IV, 11 V, 25 V, 15 VI.</w:t>
            </w:r>
          </w:p>
          <w:p w14:paraId="42AA326D" w14:textId="77777777" w:rsidR="000B19A7" w:rsidRPr="00E9061F" w:rsidRDefault="000B19A7" w:rsidP="000B19A7">
            <w:pPr>
              <w:jc w:val="center"/>
              <w:rPr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FF0000"/>
                <w:kern w:val="16"/>
                <w:sz w:val="18"/>
                <w:szCs w:val="18"/>
              </w:rPr>
              <w:t>20 godz.-2 ECTS; Wykład-egzamin</w:t>
            </w:r>
          </w:p>
          <w:p w14:paraId="53A97CBF" w14:textId="0870931B" w:rsidR="009D7145" w:rsidRPr="00E9061F" w:rsidRDefault="000B19A7" w:rsidP="000B19A7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smallCaps/>
                <w:color w:val="000000" w:themeColor="text1"/>
                <w:kern w:val="16"/>
                <w:sz w:val="18"/>
                <w:szCs w:val="18"/>
              </w:rPr>
              <w:t>(</w:t>
            </w:r>
            <w:r w:rsidR="00FE793B">
              <w:rPr>
                <w:smallCaps/>
                <w:color w:val="000000" w:themeColor="text1"/>
                <w:kern w:val="16"/>
                <w:sz w:val="18"/>
                <w:szCs w:val="18"/>
              </w:rPr>
              <w:t>Sala nr 55</w:t>
            </w:r>
            <w:r w:rsidRPr="00E9061F">
              <w:rPr>
                <w:smallCaps/>
                <w:color w:val="000000" w:themeColor="text1"/>
                <w:kern w:val="16"/>
                <w:sz w:val="18"/>
                <w:szCs w:val="18"/>
              </w:rPr>
              <w:t>)</w:t>
            </w:r>
          </w:p>
        </w:tc>
      </w:tr>
      <w:tr w:rsidR="00B46BC4" w:rsidRPr="002F4A4A" w14:paraId="16CC2069" w14:textId="77777777" w:rsidTr="00B46BC4">
        <w:trPr>
          <w:cantSplit/>
          <w:trHeight w:val="1418"/>
        </w:trPr>
        <w:tc>
          <w:tcPr>
            <w:tcW w:w="1980" w:type="dxa"/>
            <w:tcBorders>
              <w:bottom w:val="triple" w:sz="4" w:space="0" w:color="0050AA"/>
            </w:tcBorders>
            <w:vAlign w:val="center"/>
          </w:tcPr>
          <w:p w14:paraId="090C834D" w14:textId="3FF0115C" w:rsidR="00B46BC4" w:rsidRPr="00E9061F" w:rsidRDefault="00B46BC4" w:rsidP="00B46BC4">
            <w:pPr>
              <w:jc w:val="center"/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</w:pP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1</w:t>
            </w:r>
            <w:r w:rsidR="00F6151C">
              <w:rPr>
                <w:b/>
                <w:color w:val="000000"/>
                <w:kern w:val="16"/>
                <w:sz w:val="18"/>
                <w:szCs w:val="18"/>
              </w:rPr>
              <w:t>4</w:t>
            </w:r>
            <w:r w:rsidR="00350017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35</w:t>
            </w:r>
            <w:r w:rsidRPr="00E9061F">
              <w:rPr>
                <w:b/>
                <w:color w:val="000000"/>
                <w:kern w:val="16"/>
                <w:sz w:val="18"/>
                <w:szCs w:val="18"/>
              </w:rPr>
              <w:t>- 1</w:t>
            </w:r>
            <w:r w:rsidR="00F6151C">
              <w:rPr>
                <w:b/>
                <w:color w:val="000000"/>
                <w:kern w:val="16"/>
                <w:sz w:val="18"/>
                <w:szCs w:val="18"/>
              </w:rPr>
              <w:t>6</w:t>
            </w:r>
            <w:r w:rsidR="00B176BD">
              <w:rPr>
                <w:b/>
                <w:color w:val="000000"/>
                <w:kern w:val="16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3466" w:type="dxa"/>
            <w:gridSpan w:val="3"/>
            <w:vAlign w:val="center"/>
          </w:tcPr>
          <w:p w14:paraId="369FF6E1" w14:textId="0224C8D2" w:rsidR="008656FF" w:rsidRDefault="009528E3" w:rsidP="009528E3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 w:rsidRPr="00E9061F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 xml:space="preserve">Wykład monograficzny z teologii praktycznej – </w:t>
            </w:r>
            <w:r w:rsidR="002F4A4A"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  <w:t>Kościół w sferze publicznej. Nauczanie Benedykta XVI</w:t>
            </w:r>
          </w:p>
          <w:p w14:paraId="651EDB3A" w14:textId="24411E2D" w:rsidR="008656FF" w:rsidRPr="00CE5641" w:rsidRDefault="002F4A4A" w:rsidP="009528E3">
            <w:pPr>
              <w:spacing w:before="40"/>
              <w:jc w:val="center"/>
              <w:rPr>
                <w:b/>
                <w:i/>
                <w:smallCaps/>
                <w:color w:val="000000" w:themeColor="text1"/>
                <w:kern w:val="16"/>
                <w:sz w:val="18"/>
                <w:szCs w:val="18"/>
              </w:rPr>
            </w:pPr>
            <w:r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 xml:space="preserve">Ks. </w:t>
            </w:r>
            <w:proofErr w:type="spellStart"/>
            <w:r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d</w:t>
            </w:r>
            <w:r w:rsidR="008656FF" w:rsidRPr="00E9061F"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r</w:t>
            </w:r>
            <w:proofErr w:type="spellEnd"/>
            <w:r w:rsidR="008656FF" w:rsidRPr="00E9061F"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 xml:space="preserve"> hab. </w:t>
            </w:r>
            <w:proofErr w:type="spellStart"/>
            <w:r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Wiesław</w:t>
            </w:r>
            <w:proofErr w:type="spellEnd"/>
            <w:r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Łużyński</w:t>
            </w:r>
            <w:proofErr w:type="spellEnd"/>
            <w:r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, prof. UMK</w:t>
            </w:r>
          </w:p>
          <w:p w14:paraId="0D5C3F95" w14:textId="7A1C8E11" w:rsidR="009528E3" w:rsidRPr="000B19A7" w:rsidRDefault="00FE793B" w:rsidP="009528E3">
            <w:pPr>
              <w:spacing w:before="40"/>
              <w:jc w:val="center"/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</w:pPr>
            <w:r w:rsidRPr="00CE5641">
              <w:rPr>
                <w:smallCaps/>
                <w:color w:val="000000"/>
                <w:kern w:val="16"/>
                <w:sz w:val="18"/>
                <w:szCs w:val="18"/>
              </w:rPr>
              <w:t>13 IV, 20 IV, 27 IV, 4 V, 11 V, 18 V, 25 V, 1 VI, 15 VI, 22VI.</w:t>
            </w:r>
          </w:p>
          <w:p w14:paraId="26FFF65F" w14:textId="77777777" w:rsidR="009528E3" w:rsidRPr="000B19A7" w:rsidRDefault="009528E3" w:rsidP="009528E3">
            <w:pPr>
              <w:jc w:val="center"/>
              <w:rPr>
                <w:smallCaps/>
                <w:color w:val="FF0000"/>
                <w:kern w:val="16"/>
                <w:sz w:val="18"/>
                <w:szCs w:val="18"/>
                <w:lang w:val="en-US"/>
              </w:rPr>
            </w:pPr>
            <w:r w:rsidRPr="000B19A7">
              <w:rPr>
                <w:smallCaps/>
                <w:color w:val="FF0000"/>
                <w:kern w:val="16"/>
                <w:sz w:val="18"/>
                <w:szCs w:val="18"/>
                <w:lang w:val="en-US"/>
              </w:rPr>
              <w:t xml:space="preserve">20 godz.-1 ECTS; </w:t>
            </w:r>
            <w:proofErr w:type="spellStart"/>
            <w:r w:rsidRPr="000B19A7">
              <w:rPr>
                <w:smallCaps/>
                <w:color w:val="FF0000"/>
                <w:kern w:val="16"/>
                <w:sz w:val="18"/>
                <w:szCs w:val="18"/>
                <w:lang w:val="en-US"/>
              </w:rPr>
              <w:t>Wykład-egzamin</w:t>
            </w:r>
            <w:proofErr w:type="spellEnd"/>
          </w:p>
          <w:p w14:paraId="449B59AD" w14:textId="5CCC1BC8" w:rsidR="00B46BC4" w:rsidRPr="000B19A7" w:rsidRDefault="009528E3" w:rsidP="009528E3">
            <w:pPr>
              <w:spacing w:before="40"/>
              <w:jc w:val="center"/>
              <w:rPr>
                <w:color w:val="000000"/>
                <w:kern w:val="16"/>
                <w:sz w:val="18"/>
                <w:szCs w:val="18"/>
                <w:lang w:val="en-US"/>
              </w:rPr>
            </w:pPr>
            <w:r w:rsidRPr="000B19A7"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(</w:t>
            </w:r>
            <w:r w:rsidR="007005E9"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 xml:space="preserve">Sala </w:t>
            </w:r>
            <w:r w:rsidR="00CE5641">
              <w:rPr>
                <w:smallCaps/>
                <w:color w:val="000000" w:themeColor="text1"/>
                <w:kern w:val="16"/>
                <w:sz w:val="18"/>
                <w:szCs w:val="18"/>
                <w:lang w:val="en-US"/>
              </w:rPr>
              <w:t>nr 55</w:t>
            </w:r>
            <w:r w:rsidR="00B46BC4" w:rsidRPr="000B19A7">
              <w:rPr>
                <w:color w:val="000000"/>
                <w:kern w:val="16"/>
                <w:sz w:val="18"/>
                <w:szCs w:val="18"/>
                <w:lang w:val="en-US"/>
              </w:rPr>
              <w:t>)</w:t>
            </w:r>
          </w:p>
        </w:tc>
      </w:tr>
    </w:tbl>
    <w:p w14:paraId="122D0427" w14:textId="024EE6F7" w:rsidR="0028221B" w:rsidRDefault="0028221B" w:rsidP="00B46BC4">
      <w:pPr>
        <w:rPr>
          <w:smallCaps/>
          <w:color w:val="000000"/>
          <w:kern w:val="16"/>
          <w:sz w:val="18"/>
          <w:szCs w:val="18"/>
        </w:rPr>
      </w:pPr>
      <w:r w:rsidRPr="00E9061F">
        <w:rPr>
          <w:smallCaps/>
          <w:color w:val="000000"/>
          <w:kern w:val="16"/>
          <w:sz w:val="18"/>
          <w:szCs w:val="18"/>
        </w:rPr>
        <w:t xml:space="preserve">Zajęcia odbywają się w dniach: </w:t>
      </w:r>
      <w:bookmarkStart w:id="0" w:name="_Hlk93430411"/>
      <w:r w:rsidR="00FE793B" w:rsidRPr="00BB761D">
        <w:rPr>
          <w:b/>
          <w:smallCaps/>
          <w:color w:val="000000"/>
          <w:kern w:val="16"/>
          <w:sz w:val="18"/>
          <w:szCs w:val="18"/>
        </w:rPr>
        <w:t>1</w:t>
      </w:r>
      <w:r w:rsidR="007005E9" w:rsidRPr="00BB761D">
        <w:rPr>
          <w:b/>
          <w:smallCaps/>
          <w:color w:val="000000"/>
          <w:kern w:val="16"/>
          <w:sz w:val="18"/>
          <w:szCs w:val="18"/>
        </w:rPr>
        <w:t xml:space="preserve">3 IV, 20 IV, 27 IV, </w:t>
      </w:r>
      <w:bookmarkEnd w:id="0"/>
      <w:r w:rsidR="007005E9" w:rsidRPr="00BB761D">
        <w:rPr>
          <w:b/>
          <w:smallCaps/>
          <w:color w:val="000000"/>
          <w:kern w:val="16"/>
          <w:sz w:val="18"/>
          <w:szCs w:val="18"/>
        </w:rPr>
        <w:t>4 V, 11 V, 18 V, 25 V, 1 VI</w:t>
      </w:r>
      <w:r w:rsidR="00FE793B" w:rsidRPr="00BB761D">
        <w:rPr>
          <w:b/>
          <w:smallCaps/>
          <w:color w:val="000000"/>
          <w:kern w:val="16"/>
          <w:sz w:val="18"/>
          <w:szCs w:val="18"/>
        </w:rPr>
        <w:t>, 15 VI, 22VI</w:t>
      </w:r>
      <w:r w:rsidRPr="00BB761D">
        <w:rPr>
          <w:b/>
          <w:smallCaps/>
          <w:color w:val="000000"/>
          <w:kern w:val="16"/>
          <w:sz w:val="18"/>
          <w:szCs w:val="18"/>
        </w:rPr>
        <w:t>.</w:t>
      </w:r>
    </w:p>
    <w:p w14:paraId="43B21745" w14:textId="77777777" w:rsidR="0028221B" w:rsidRPr="00E9061F" w:rsidRDefault="0028259E" w:rsidP="0028221B">
      <w:pPr>
        <w:rPr>
          <w:smallCaps/>
          <w:color w:val="FF0000"/>
          <w:kern w:val="16"/>
          <w:sz w:val="18"/>
          <w:szCs w:val="18"/>
        </w:rPr>
      </w:pPr>
      <w:r w:rsidRPr="00E9061F">
        <w:rPr>
          <w:smallCaps/>
          <w:color w:val="000000"/>
          <w:kern w:val="16"/>
          <w:sz w:val="18"/>
          <w:szCs w:val="18"/>
        </w:rPr>
        <w:t>20 GODZIN WYKŁADÓW/SEMINARIUM</w:t>
      </w:r>
      <w:r w:rsidR="0028221B">
        <w:rPr>
          <w:smallCaps/>
          <w:color w:val="000000"/>
          <w:kern w:val="16"/>
          <w:sz w:val="18"/>
          <w:szCs w:val="18"/>
        </w:rPr>
        <w:t xml:space="preserve">; </w:t>
      </w:r>
      <w:proofErr w:type="spellStart"/>
      <w:r w:rsidR="0028221B" w:rsidRPr="00E9061F">
        <w:rPr>
          <w:smallCaps/>
          <w:color w:val="FF0000"/>
          <w:kern w:val="16"/>
          <w:sz w:val="18"/>
          <w:szCs w:val="18"/>
        </w:rPr>
        <w:t>Zo</w:t>
      </w:r>
      <w:proofErr w:type="spellEnd"/>
      <w:r w:rsidR="0028221B" w:rsidRPr="00E9061F">
        <w:rPr>
          <w:smallCaps/>
          <w:color w:val="FF0000"/>
          <w:kern w:val="16"/>
          <w:sz w:val="18"/>
          <w:szCs w:val="18"/>
        </w:rPr>
        <w:t xml:space="preserve"> – zaliczenie z oceną</w:t>
      </w:r>
    </w:p>
    <w:p w14:paraId="7E763565" w14:textId="687AE97C" w:rsidR="00B702AF" w:rsidRDefault="00B702AF" w:rsidP="00040D02">
      <w:pPr>
        <w:rPr>
          <w:smallCaps/>
          <w:color w:val="000000"/>
          <w:kern w:val="16"/>
          <w:sz w:val="18"/>
          <w:szCs w:val="18"/>
        </w:rPr>
      </w:pPr>
      <w:r>
        <w:rPr>
          <w:smallCaps/>
          <w:color w:val="000000"/>
          <w:kern w:val="16"/>
          <w:sz w:val="18"/>
          <w:szCs w:val="18"/>
        </w:rPr>
        <w:t xml:space="preserve">Konferencja </w:t>
      </w:r>
      <w:r w:rsidR="00C05B4B">
        <w:rPr>
          <w:smallCaps/>
          <w:color w:val="000000"/>
          <w:kern w:val="16"/>
          <w:sz w:val="18"/>
          <w:szCs w:val="18"/>
        </w:rPr>
        <w:t xml:space="preserve">naukowa – „Natchnienie biblijne – pytanie otwarte” – Wydział Teologiczny UMK, 20 kwietnia 2023 roku </w:t>
      </w:r>
      <w:r w:rsidR="00C05B4B">
        <w:rPr>
          <w:smallCaps/>
          <w:color w:val="000000"/>
          <w:kern w:val="16"/>
          <w:sz w:val="18"/>
          <w:szCs w:val="18"/>
        </w:rPr>
        <w:br/>
        <w:t>lub</w:t>
      </w:r>
      <w:r w:rsidR="00C05B4B">
        <w:rPr>
          <w:smallCaps/>
          <w:color w:val="000000"/>
          <w:kern w:val="16"/>
          <w:sz w:val="18"/>
          <w:szCs w:val="18"/>
        </w:rPr>
        <w:br/>
        <w:t>„Ból i cierpienie” – 14 kwietnia 2023 roku.</w:t>
      </w:r>
    </w:p>
    <w:p w14:paraId="509D04F4" w14:textId="391C07C7" w:rsidR="00E57EAB" w:rsidRPr="00565304" w:rsidRDefault="00E57EAB" w:rsidP="00040D02">
      <w:pPr>
        <w:rPr>
          <w:b/>
          <w:smallCaps/>
          <w:color w:val="000000"/>
          <w:kern w:val="16"/>
          <w:sz w:val="18"/>
          <w:szCs w:val="18"/>
          <w:u w:val="single"/>
        </w:rPr>
      </w:pPr>
      <w:r w:rsidRPr="00565304">
        <w:rPr>
          <w:b/>
          <w:smallCaps/>
          <w:color w:val="000000"/>
          <w:kern w:val="16"/>
          <w:sz w:val="18"/>
          <w:szCs w:val="18"/>
          <w:u w:val="single"/>
        </w:rPr>
        <w:t xml:space="preserve">Egzamin licencjacki planowany jest na </w:t>
      </w:r>
      <w:r w:rsidR="00565304" w:rsidRPr="00565304">
        <w:rPr>
          <w:b/>
          <w:smallCaps/>
          <w:color w:val="000000"/>
          <w:kern w:val="16"/>
          <w:sz w:val="18"/>
          <w:szCs w:val="18"/>
          <w:u w:val="single"/>
        </w:rPr>
        <w:t>środę 28 czerwca 2023 roku o godz. 13.00.</w:t>
      </w:r>
    </w:p>
    <w:p w14:paraId="0BCB8542" w14:textId="668E5167" w:rsidR="00957F23" w:rsidRPr="00B702AF" w:rsidRDefault="003F65BA" w:rsidP="00040D02">
      <w:pPr>
        <w:rPr>
          <w:color w:val="000000"/>
          <w:kern w:val="16"/>
          <w:sz w:val="18"/>
          <w:szCs w:val="18"/>
        </w:rPr>
      </w:pPr>
      <w:r w:rsidRPr="00B702AF">
        <w:rPr>
          <w:smallCaps/>
          <w:color w:val="000000"/>
          <w:kern w:val="16"/>
          <w:sz w:val="18"/>
          <w:szCs w:val="18"/>
        </w:rPr>
        <w:t xml:space="preserve">Toruń, </w:t>
      </w:r>
      <w:r w:rsidR="00565304">
        <w:rPr>
          <w:smallCaps/>
          <w:color w:val="000000"/>
          <w:kern w:val="16"/>
          <w:sz w:val="18"/>
          <w:szCs w:val="18"/>
        </w:rPr>
        <w:t xml:space="preserve">31 </w:t>
      </w:r>
      <w:bookmarkStart w:id="1" w:name="_GoBack"/>
      <w:bookmarkEnd w:id="1"/>
      <w:r w:rsidR="00ED47ED">
        <w:rPr>
          <w:smallCaps/>
          <w:color w:val="000000"/>
          <w:kern w:val="16"/>
          <w:sz w:val="18"/>
          <w:szCs w:val="18"/>
        </w:rPr>
        <w:t>marca</w:t>
      </w:r>
      <w:r w:rsidR="007005E9">
        <w:rPr>
          <w:smallCaps/>
          <w:color w:val="000000"/>
          <w:kern w:val="16"/>
          <w:sz w:val="18"/>
          <w:szCs w:val="18"/>
        </w:rPr>
        <w:t xml:space="preserve"> </w:t>
      </w:r>
      <w:r w:rsidRPr="00B702AF">
        <w:rPr>
          <w:smallCaps/>
          <w:color w:val="000000"/>
          <w:kern w:val="16"/>
          <w:sz w:val="18"/>
          <w:szCs w:val="18"/>
        </w:rPr>
        <w:t>202</w:t>
      </w:r>
      <w:r w:rsidR="007005E9">
        <w:rPr>
          <w:smallCaps/>
          <w:color w:val="000000"/>
          <w:kern w:val="16"/>
          <w:sz w:val="18"/>
          <w:szCs w:val="18"/>
        </w:rPr>
        <w:t>3</w:t>
      </w:r>
      <w:r w:rsidRPr="00B702AF">
        <w:rPr>
          <w:smallCaps/>
          <w:color w:val="000000"/>
          <w:kern w:val="16"/>
          <w:sz w:val="18"/>
          <w:szCs w:val="18"/>
        </w:rPr>
        <w:t xml:space="preserve"> roku</w:t>
      </w:r>
    </w:p>
    <w:sectPr w:rsidR="00957F23" w:rsidRPr="00B702AF" w:rsidSect="00900B58">
      <w:headerReference w:type="default" r:id="rId7"/>
      <w:pgSz w:w="16838" w:h="11906" w:orient="landscape"/>
      <w:pgMar w:top="241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A3D8" w14:textId="77777777" w:rsidR="00AE4A5E" w:rsidRDefault="00AE4A5E" w:rsidP="00BD3963">
      <w:r>
        <w:separator/>
      </w:r>
    </w:p>
  </w:endnote>
  <w:endnote w:type="continuationSeparator" w:id="0">
    <w:p w14:paraId="4007538A" w14:textId="77777777" w:rsidR="00AE4A5E" w:rsidRDefault="00AE4A5E" w:rsidP="00BD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B2C3" w14:textId="77777777" w:rsidR="00AE4A5E" w:rsidRDefault="00AE4A5E" w:rsidP="00BD3963">
      <w:r>
        <w:separator/>
      </w:r>
    </w:p>
  </w:footnote>
  <w:footnote w:type="continuationSeparator" w:id="0">
    <w:p w14:paraId="5315540F" w14:textId="77777777" w:rsidR="00AE4A5E" w:rsidRDefault="00AE4A5E" w:rsidP="00BD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9E99" w14:textId="77777777" w:rsidR="00FD146D" w:rsidRPr="00FD146D" w:rsidRDefault="00900B58" w:rsidP="00FD146D">
    <w:pPr>
      <w:pStyle w:val="Nagwek"/>
      <w:jc w:val="right"/>
      <w:rPr>
        <w:rFonts w:ascii="Lato" w:hAnsi="Lato"/>
        <w:b/>
      </w:rPr>
    </w:pPr>
    <w:r w:rsidRPr="00FD146D">
      <w:rPr>
        <w:rFonts w:ascii="Lato" w:hAnsi="Lato"/>
        <w:b/>
        <w:noProof/>
      </w:rPr>
      <w:drawing>
        <wp:anchor distT="0" distB="0" distL="114300" distR="114300" simplePos="0" relativeHeight="251657216" behindDoc="0" locked="0" layoutInCell="1" allowOverlap="1" wp14:anchorId="5E5B4688" wp14:editId="6EADBC33">
          <wp:simplePos x="0" y="0"/>
          <wp:positionH relativeFrom="column">
            <wp:posOffset>365760</wp:posOffset>
          </wp:positionH>
          <wp:positionV relativeFrom="paragraph">
            <wp:posOffset>0</wp:posOffset>
          </wp:positionV>
          <wp:extent cx="2047875" cy="680085"/>
          <wp:effectExtent l="0" t="0" r="0" b="0"/>
          <wp:wrapNone/>
          <wp:docPr id="2" name="Obraz 1" descr="w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A19E6D7" wp14:editId="6EB998C0">
              <wp:simplePos x="0" y="0"/>
              <wp:positionH relativeFrom="column">
                <wp:posOffset>5382260</wp:posOffset>
              </wp:positionH>
              <wp:positionV relativeFrom="paragraph">
                <wp:posOffset>260350</wp:posOffset>
              </wp:positionV>
              <wp:extent cx="3983990" cy="281940"/>
              <wp:effectExtent l="635" t="3175" r="4445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399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5E500" w14:textId="77777777" w:rsidR="00FD146D" w:rsidRPr="008460DF" w:rsidRDefault="00FD146D" w:rsidP="00FD146D">
                          <w:pPr>
                            <w:jc w:val="right"/>
                            <w:rPr>
                              <w:color w:val="0050AA"/>
                              <w:sz w:val="24"/>
                            </w:rPr>
                          </w:pPr>
                          <w:r w:rsidRPr="008460DF">
                            <w:rPr>
                              <w:rFonts w:ascii="Lato" w:hAnsi="Lato"/>
                              <w:b/>
                              <w:color w:val="0050AA"/>
                              <w:sz w:val="24"/>
                            </w:rPr>
                            <w:t>www.teologia.um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9E6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3.8pt;margin-top:20.5pt;width:313.7pt;height:22.2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" filled="f" stroked="f">
              <v:textbox>
                <w:txbxContent>
                  <w:p w14:paraId="6125E500" w14:textId="77777777" w:rsidR="00FD146D" w:rsidRPr="008460DF" w:rsidRDefault="00FD146D" w:rsidP="00FD146D">
                    <w:pPr>
                      <w:jc w:val="right"/>
                      <w:rPr>
                        <w:color w:val="0050AA"/>
                        <w:sz w:val="24"/>
                      </w:rPr>
                    </w:pPr>
                    <w:r w:rsidRPr="008460DF">
                      <w:rPr>
                        <w:rFonts w:ascii="Lato" w:hAnsi="Lato"/>
                        <w:b/>
                        <w:color w:val="0050AA"/>
                        <w:sz w:val="24"/>
                      </w:rPr>
                      <w:t>www.teologia.umk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FA"/>
    <w:rsid w:val="00001107"/>
    <w:rsid w:val="00006DD9"/>
    <w:rsid w:val="00010768"/>
    <w:rsid w:val="0001194D"/>
    <w:rsid w:val="00013A45"/>
    <w:rsid w:val="00014C12"/>
    <w:rsid w:val="00022AC3"/>
    <w:rsid w:val="00023E34"/>
    <w:rsid w:val="00031E83"/>
    <w:rsid w:val="000354F0"/>
    <w:rsid w:val="000361A7"/>
    <w:rsid w:val="000374AD"/>
    <w:rsid w:val="0004019B"/>
    <w:rsid w:val="00040454"/>
    <w:rsid w:val="00040D02"/>
    <w:rsid w:val="00044937"/>
    <w:rsid w:val="00044E26"/>
    <w:rsid w:val="000519D0"/>
    <w:rsid w:val="0005262C"/>
    <w:rsid w:val="00054905"/>
    <w:rsid w:val="00057057"/>
    <w:rsid w:val="00067489"/>
    <w:rsid w:val="00090F94"/>
    <w:rsid w:val="00093A2B"/>
    <w:rsid w:val="00094262"/>
    <w:rsid w:val="000975B8"/>
    <w:rsid w:val="000B19A7"/>
    <w:rsid w:val="000B6971"/>
    <w:rsid w:val="000C16B5"/>
    <w:rsid w:val="000C38BD"/>
    <w:rsid w:val="000C3DED"/>
    <w:rsid w:val="000C5366"/>
    <w:rsid w:val="000C71AC"/>
    <w:rsid w:val="000D11FC"/>
    <w:rsid w:val="000D1708"/>
    <w:rsid w:val="000E14F0"/>
    <w:rsid w:val="000E465C"/>
    <w:rsid w:val="000E6E36"/>
    <w:rsid w:val="000E75DD"/>
    <w:rsid w:val="000F34D2"/>
    <w:rsid w:val="000F4A3F"/>
    <w:rsid w:val="000F4C59"/>
    <w:rsid w:val="000F4EF6"/>
    <w:rsid w:val="00104948"/>
    <w:rsid w:val="001104D4"/>
    <w:rsid w:val="001108D4"/>
    <w:rsid w:val="001111CA"/>
    <w:rsid w:val="00111685"/>
    <w:rsid w:val="00113CB4"/>
    <w:rsid w:val="00115D0A"/>
    <w:rsid w:val="0011671F"/>
    <w:rsid w:val="001204F1"/>
    <w:rsid w:val="001207BF"/>
    <w:rsid w:val="0012646F"/>
    <w:rsid w:val="00132B06"/>
    <w:rsid w:val="001342DF"/>
    <w:rsid w:val="001436E2"/>
    <w:rsid w:val="00144066"/>
    <w:rsid w:val="001504C6"/>
    <w:rsid w:val="0015648E"/>
    <w:rsid w:val="00156DE9"/>
    <w:rsid w:val="00165A33"/>
    <w:rsid w:val="00167100"/>
    <w:rsid w:val="00167359"/>
    <w:rsid w:val="00171990"/>
    <w:rsid w:val="00171EA0"/>
    <w:rsid w:val="00172434"/>
    <w:rsid w:val="0017373D"/>
    <w:rsid w:val="00174048"/>
    <w:rsid w:val="00174D96"/>
    <w:rsid w:val="001771F8"/>
    <w:rsid w:val="001811EA"/>
    <w:rsid w:val="00190DD8"/>
    <w:rsid w:val="001915AA"/>
    <w:rsid w:val="00192FA2"/>
    <w:rsid w:val="001A2DCF"/>
    <w:rsid w:val="001A3A9F"/>
    <w:rsid w:val="001A49B3"/>
    <w:rsid w:val="001B1835"/>
    <w:rsid w:val="001C0D4F"/>
    <w:rsid w:val="001C113E"/>
    <w:rsid w:val="001C19C8"/>
    <w:rsid w:val="001C5DB6"/>
    <w:rsid w:val="001C696A"/>
    <w:rsid w:val="001D3B86"/>
    <w:rsid w:val="001D404D"/>
    <w:rsid w:val="001E0A68"/>
    <w:rsid w:val="001E4766"/>
    <w:rsid w:val="001E4BB7"/>
    <w:rsid w:val="001E5A3F"/>
    <w:rsid w:val="001F0F57"/>
    <w:rsid w:val="001F2D2D"/>
    <w:rsid w:val="00202A59"/>
    <w:rsid w:val="0020422B"/>
    <w:rsid w:val="00204486"/>
    <w:rsid w:val="00210BAF"/>
    <w:rsid w:val="00211BCD"/>
    <w:rsid w:val="00212857"/>
    <w:rsid w:val="00212C9D"/>
    <w:rsid w:val="00217A1C"/>
    <w:rsid w:val="00220A72"/>
    <w:rsid w:val="00223CEB"/>
    <w:rsid w:val="0022594B"/>
    <w:rsid w:val="00226EA5"/>
    <w:rsid w:val="00231B90"/>
    <w:rsid w:val="00233626"/>
    <w:rsid w:val="00243F9F"/>
    <w:rsid w:val="002460ED"/>
    <w:rsid w:val="00251F35"/>
    <w:rsid w:val="00253417"/>
    <w:rsid w:val="0025759B"/>
    <w:rsid w:val="002619E5"/>
    <w:rsid w:val="002659EE"/>
    <w:rsid w:val="00266D6F"/>
    <w:rsid w:val="002753D5"/>
    <w:rsid w:val="0027623E"/>
    <w:rsid w:val="00280629"/>
    <w:rsid w:val="0028076C"/>
    <w:rsid w:val="0028221B"/>
    <w:rsid w:val="0028259E"/>
    <w:rsid w:val="002845B4"/>
    <w:rsid w:val="00290A7C"/>
    <w:rsid w:val="002930F4"/>
    <w:rsid w:val="00295536"/>
    <w:rsid w:val="00297B47"/>
    <w:rsid w:val="002A0B0F"/>
    <w:rsid w:val="002A1A2D"/>
    <w:rsid w:val="002B00C5"/>
    <w:rsid w:val="002B0485"/>
    <w:rsid w:val="002D5E0C"/>
    <w:rsid w:val="002E4212"/>
    <w:rsid w:val="002E4680"/>
    <w:rsid w:val="002F03BB"/>
    <w:rsid w:val="002F4A4A"/>
    <w:rsid w:val="0030135F"/>
    <w:rsid w:val="0030152D"/>
    <w:rsid w:val="00304596"/>
    <w:rsid w:val="00305B6D"/>
    <w:rsid w:val="00307F13"/>
    <w:rsid w:val="003114A1"/>
    <w:rsid w:val="003116B8"/>
    <w:rsid w:val="0031674C"/>
    <w:rsid w:val="0032025B"/>
    <w:rsid w:val="00320C0A"/>
    <w:rsid w:val="0032223C"/>
    <w:rsid w:val="00341D81"/>
    <w:rsid w:val="00346915"/>
    <w:rsid w:val="00350017"/>
    <w:rsid w:val="0036073F"/>
    <w:rsid w:val="003637CB"/>
    <w:rsid w:val="00367692"/>
    <w:rsid w:val="0037342B"/>
    <w:rsid w:val="00374DDE"/>
    <w:rsid w:val="0037752F"/>
    <w:rsid w:val="00380BCF"/>
    <w:rsid w:val="00382A73"/>
    <w:rsid w:val="0039366B"/>
    <w:rsid w:val="003950F1"/>
    <w:rsid w:val="00395B51"/>
    <w:rsid w:val="003A4721"/>
    <w:rsid w:val="003A49B8"/>
    <w:rsid w:val="003A548A"/>
    <w:rsid w:val="003A56B0"/>
    <w:rsid w:val="003A6BB8"/>
    <w:rsid w:val="003B1FC6"/>
    <w:rsid w:val="003B5477"/>
    <w:rsid w:val="003C0921"/>
    <w:rsid w:val="003C30FF"/>
    <w:rsid w:val="003D0C52"/>
    <w:rsid w:val="003D235E"/>
    <w:rsid w:val="003D600C"/>
    <w:rsid w:val="003F049B"/>
    <w:rsid w:val="003F1862"/>
    <w:rsid w:val="003F1A87"/>
    <w:rsid w:val="003F3F9C"/>
    <w:rsid w:val="003F65BA"/>
    <w:rsid w:val="00405C07"/>
    <w:rsid w:val="00427CB0"/>
    <w:rsid w:val="00432C02"/>
    <w:rsid w:val="00435014"/>
    <w:rsid w:val="004353F0"/>
    <w:rsid w:val="004356F0"/>
    <w:rsid w:val="00437EF7"/>
    <w:rsid w:val="00445EA6"/>
    <w:rsid w:val="00447B51"/>
    <w:rsid w:val="00457558"/>
    <w:rsid w:val="004629FC"/>
    <w:rsid w:val="0046762B"/>
    <w:rsid w:val="00471419"/>
    <w:rsid w:val="0047257A"/>
    <w:rsid w:val="00476286"/>
    <w:rsid w:val="00481C2D"/>
    <w:rsid w:val="00485535"/>
    <w:rsid w:val="004862EA"/>
    <w:rsid w:val="00486685"/>
    <w:rsid w:val="0048679A"/>
    <w:rsid w:val="004869D0"/>
    <w:rsid w:val="004931E9"/>
    <w:rsid w:val="00493574"/>
    <w:rsid w:val="00494877"/>
    <w:rsid w:val="004A0A47"/>
    <w:rsid w:val="004A0D10"/>
    <w:rsid w:val="004A3D50"/>
    <w:rsid w:val="004A3E6F"/>
    <w:rsid w:val="004A437C"/>
    <w:rsid w:val="004B49E4"/>
    <w:rsid w:val="004B7143"/>
    <w:rsid w:val="004C4179"/>
    <w:rsid w:val="004D299A"/>
    <w:rsid w:val="004D4ACA"/>
    <w:rsid w:val="004D4C6F"/>
    <w:rsid w:val="004D6D4D"/>
    <w:rsid w:val="004E4683"/>
    <w:rsid w:val="004F5642"/>
    <w:rsid w:val="005026C9"/>
    <w:rsid w:val="00503345"/>
    <w:rsid w:val="005052CB"/>
    <w:rsid w:val="0050695F"/>
    <w:rsid w:val="00507C08"/>
    <w:rsid w:val="0051019B"/>
    <w:rsid w:val="00523465"/>
    <w:rsid w:val="0052586D"/>
    <w:rsid w:val="005279AE"/>
    <w:rsid w:val="00530BF4"/>
    <w:rsid w:val="005341C9"/>
    <w:rsid w:val="00534C05"/>
    <w:rsid w:val="00536635"/>
    <w:rsid w:val="00551C3E"/>
    <w:rsid w:val="00553EE8"/>
    <w:rsid w:val="00555E5D"/>
    <w:rsid w:val="00560242"/>
    <w:rsid w:val="0056172D"/>
    <w:rsid w:val="00563156"/>
    <w:rsid w:val="00565304"/>
    <w:rsid w:val="00574F7D"/>
    <w:rsid w:val="00580F48"/>
    <w:rsid w:val="005821FA"/>
    <w:rsid w:val="00584E0A"/>
    <w:rsid w:val="00590B51"/>
    <w:rsid w:val="00593042"/>
    <w:rsid w:val="005B30C0"/>
    <w:rsid w:val="005B3A2F"/>
    <w:rsid w:val="005B43A2"/>
    <w:rsid w:val="005B53C5"/>
    <w:rsid w:val="005C18AA"/>
    <w:rsid w:val="005C515F"/>
    <w:rsid w:val="005C5B90"/>
    <w:rsid w:val="005C77BA"/>
    <w:rsid w:val="005D3061"/>
    <w:rsid w:val="005D4E3E"/>
    <w:rsid w:val="005D5FD1"/>
    <w:rsid w:val="005E1D13"/>
    <w:rsid w:val="005E1DD7"/>
    <w:rsid w:val="005E297D"/>
    <w:rsid w:val="005E2B44"/>
    <w:rsid w:val="005E3876"/>
    <w:rsid w:val="005E5FFB"/>
    <w:rsid w:val="005E690D"/>
    <w:rsid w:val="005E6BC0"/>
    <w:rsid w:val="005F0C94"/>
    <w:rsid w:val="005F1666"/>
    <w:rsid w:val="005F30CD"/>
    <w:rsid w:val="005F348E"/>
    <w:rsid w:val="005F3B3F"/>
    <w:rsid w:val="005F5CF0"/>
    <w:rsid w:val="005F636D"/>
    <w:rsid w:val="006079F5"/>
    <w:rsid w:val="00614CC7"/>
    <w:rsid w:val="006216A2"/>
    <w:rsid w:val="0062251E"/>
    <w:rsid w:val="00625870"/>
    <w:rsid w:val="006259C4"/>
    <w:rsid w:val="0063102A"/>
    <w:rsid w:val="00632095"/>
    <w:rsid w:val="0063303E"/>
    <w:rsid w:val="006431C1"/>
    <w:rsid w:val="00643723"/>
    <w:rsid w:val="00660014"/>
    <w:rsid w:val="00662585"/>
    <w:rsid w:val="00683E7C"/>
    <w:rsid w:val="0068651F"/>
    <w:rsid w:val="00687CE6"/>
    <w:rsid w:val="0069532C"/>
    <w:rsid w:val="00695A96"/>
    <w:rsid w:val="006A2C88"/>
    <w:rsid w:val="006A3492"/>
    <w:rsid w:val="006A3686"/>
    <w:rsid w:val="006A5216"/>
    <w:rsid w:val="006A784F"/>
    <w:rsid w:val="006B268E"/>
    <w:rsid w:val="006B477D"/>
    <w:rsid w:val="006B528C"/>
    <w:rsid w:val="006B6659"/>
    <w:rsid w:val="006B6E04"/>
    <w:rsid w:val="006C2EE7"/>
    <w:rsid w:val="006C458C"/>
    <w:rsid w:val="006C658D"/>
    <w:rsid w:val="006D2A68"/>
    <w:rsid w:val="006D42EB"/>
    <w:rsid w:val="006D589F"/>
    <w:rsid w:val="006D684B"/>
    <w:rsid w:val="006E0A87"/>
    <w:rsid w:val="006E41D8"/>
    <w:rsid w:val="006E5DFC"/>
    <w:rsid w:val="006F2411"/>
    <w:rsid w:val="007005E9"/>
    <w:rsid w:val="00704907"/>
    <w:rsid w:val="00704ADB"/>
    <w:rsid w:val="007064C2"/>
    <w:rsid w:val="00707E05"/>
    <w:rsid w:val="00717F3F"/>
    <w:rsid w:val="00720DAD"/>
    <w:rsid w:val="0072123A"/>
    <w:rsid w:val="007245AE"/>
    <w:rsid w:val="007247FA"/>
    <w:rsid w:val="007338EE"/>
    <w:rsid w:val="00743A46"/>
    <w:rsid w:val="00744406"/>
    <w:rsid w:val="00746D9B"/>
    <w:rsid w:val="00752234"/>
    <w:rsid w:val="007530E2"/>
    <w:rsid w:val="00756ED5"/>
    <w:rsid w:val="00757702"/>
    <w:rsid w:val="00760BE1"/>
    <w:rsid w:val="00762D31"/>
    <w:rsid w:val="007671F5"/>
    <w:rsid w:val="00767C76"/>
    <w:rsid w:val="00770857"/>
    <w:rsid w:val="007759F3"/>
    <w:rsid w:val="0078016F"/>
    <w:rsid w:val="0078355A"/>
    <w:rsid w:val="00791813"/>
    <w:rsid w:val="0079410B"/>
    <w:rsid w:val="00795F91"/>
    <w:rsid w:val="007A09A4"/>
    <w:rsid w:val="007A24C0"/>
    <w:rsid w:val="007A464D"/>
    <w:rsid w:val="007B1CE7"/>
    <w:rsid w:val="007C02AD"/>
    <w:rsid w:val="007C2D44"/>
    <w:rsid w:val="007C36E3"/>
    <w:rsid w:val="007C3E37"/>
    <w:rsid w:val="007D10C1"/>
    <w:rsid w:val="007D3618"/>
    <w:rsid w:val="007D5726"/>
    <w:rsid w:val="007D5D41"/>
    <w:rsid w:val="007E2AA2"/>
    <w:rsid w:val="007E66D6"/>
    <w:rsid w:val="007E78BA"/>
    <w:rsid w:val="007F0486"/>
    <w:rsid w:val="007F592F"/>
    <w:rsid w:val="0080129B"/>
    <w:rsid w:val="00804511"/>
    <w:rsid w:val="0082761F"/>
    <w:rsid w:val="00833632"/>
    <w:rsid w:val="00834FC8"/>
    <w:rsid w:val="008364A9"/>
    <w:rsid w:val="00842187"/>
    <w:rsid w:val="00843B53"/>
    <w:rsid w:val="00844CD0"/>
    <w:rsid w:val="008460DF"/>
    <w:rsid w:val="00850009"/>
    <w:rsid w:val="00855379"/>
    <w:rsid w:val="00856B9F"/>
    <w:rsid w:val="00861EA3"/>
    <w:rsid w:val="008656FF"/>
    <w:rsid w:val="008673D1"/>
    <w:rsid w:val="00876A35"/>
    <w:rsid w:val="00877512"/>
    <w:rsid w:val="008A069A"/>
    <w:rsid w:val="008A5A9B"/>
    <w:rsid w:val="008B18D0"/>
    <w:rsid w:val="008B3663"/>
    <w:rsid w:val="008B5851"/>
    <w:rsid w:val="008C76D8"/>
    <w:rsid w:val="008D0A5C"/>
    <w:rsid w:val="008D1197"/>
    <w:rsid w:val="008D1A47"/>
    <w:rsid w:val="008D43EB"/>
    <w:rsid w:val="008E56B1"/>
    <w:rsid w:val="008E6872"/>
    <w:rsid w:val="008F204E"/>
    <w:rsid w:val="008F3DF2"/>
    <w:rsid w:val="008F4D8B"/>
    <w:rsid w:val="00900B58"/>
    <w:rsid w:val="00902AE1"/>
    <w:rsid w:val="009070C8"/>
    <w:rsid w:val="00910361"/>
    <w:rsid w:val="009148B8"/>
    <w:rsid w:val="00916F59"/>
    <w:rsid w:val="00921094"/>
    <w:rsid w:val="00921E79"/>
    <w:rsid w:val="009227E8"/>
    <w:rsid w:val="00923D25"/>
    <w:rsid w:val="00924BC4"/>
    <w:rsid w:val="00931C75"/>
    <w:rsid w:val="00934788"/>
    <w:rsid w:val="009373DB"/>
    <w:rsid w:val="00937B67"/>
    <w:rsid w:val="0094422D"/>
    <w:rsid w:val="009474B2"/>
    <w:rsid w:val="009528E3"/>
    <w:rsid w:val="009529AC"/>
    <w:rsid w:val="00953019"/>
    <w:rsid w:val="009566AC"/>
    <w:rsid w:val="00957323"/>
    <w:rsid w:val="00957959"/>
    <w:rsid w:val="00957F23"/>
    <w:rsid w:val="00957F3E"/>
    <w:rsid w:val="00970FCA"/>
    <w:rsid w:val="009728AC"/>
    <w:rsid w:val="00975928"/>
    <w:rsid w:val="00990CA2"/>
    <w:rsid w:val="00997ECD"/>
    <w:rsid w:val="009A052C"/>
    <w:rsid w:val="009A0542"/>
    <w:rsid w:val="009A0999"/>
    <w:rsid w:val="009A6357"/>
    <w:rsid w:val="009B46EA"/>
    <w:rsid w:val="009C4CBC"/>
    <w:rsid w:val="009C4D0E"/>
    <w:rsid w:val="009C5827"/>
    <w:rsid w:val="009D3FA2"/>
    <w:rsid w:val="009D4772"/>
    <w:rsid w:val="009D7145"/>
    <w:rsid w:val="009F0372"/>
    <w:rsid w:val="009F13E9"/>
    <w:rsid w:val="009F1640"/>
    <w:rsid w:val="009F41B0"/>
    <w:rsid w:val="00A004CD"/>
    <w:rsid w:val="00A05FA2"/>
    <w:rsid w:val="00A17561"/>
    <w:rsid w:val="00A20BD4"/>
    <w:rsid w:val="00A210FB"/>
    <w:rsid w:val="00A2164E"/>
    <w:rsid w:val="00A21DB4"/>
    <w:rsid w:val="00A24338"/>
    <w:rsid w:val="00A32DB6"/>
    <w:rsid w:val="00A3690E"/>
    <w:rsid w:val="00A41EBE"/>
    <w:rsid w:val="00A431BA"/>
    <w:rsid w:val="00A50853"/>
    <w:rsid w:val="00A52332"/>
    <w:rsid w:val="00A535F4"/>
    <w:rsid w:val="00A565F4"/>
    <w:rsid w:val="00A62B90"/>
    <w:rsid w:val="00A64695"/>
    <w:rsid w:val="00A72B37"/>
    <w:rsid w:val="00A81793"/>
    <w:rsid w:val="00A81DD3"/>
    <w:rsid w:val="00A84543"/>
    <w:rsid w:val="00A90B82"/>
    <w:rsid w:val="00A92FBE"/>
    <w:rsid w:val="00A97F98"/>
    <w:rsid w:val="00AB02CE"/>
    <w:rsid w:val="00AB1ADB"/>
    <w:rsid w:val="00AB33D8"/>
    <w:rsid w:val="00AB613E"/>
    <w:rsid w:val="00AB7EF8"/>
    <w:rsid w:val="00AD7E0B"/>
    <w:rsid w:val="00AE2336"/>
    <w:rsid w:val="00AE4A5E"/>
    <w:rsid w:val="00AE7562"/>
    <w:rsid w:val="00AF0EFD"/>
    <w:rsid w:val="00AF43F4"/>
    <w:rsid w:val="00AF488B"/>
    <w:rsid w:val="00AF7941"/>
    <w:rsid w:val="00B043EE"/>
    <w:rsid w:val="00B0470A"/>
    <w:rsid w:val="00B10CED"/>
    <w:rsid w:val="00B122A7"/>
    <w:rsid w:val="00B148FF"/>
    <w:rsid w:val="00B16568"/>
    <w:rsid w:val="00B176BD"/>
    <w:rsid w:val="00B25C71"/>
    <w:rsid w:val="00B43145"/>
    <w:rsid w:val="00B43641"/>
    <w:rsid w:val="00B44823"/>
    <w:rsid w:val="00B46BC4"/>
    <w:rsid w:val="00B56D15"/>
    <w:rsid w:val="00B61196"/>
    <w:rsid w:val="00B674DA"/>
    <w:rsid w:val="00B702AF"/>
    <w:rsid w:val="00B70840"/>
    <w:rsid w:val="00B72EF0"/>
    <w:rsid w:val="00B80CDC"/>
    <w:rsid w:val="00B90702"/>
    <w:rsid w:val="00B91684"/>
    <w:rsid w:val="00BA09F5"/>
    <w:rsid w:val="00BA4675"/>
    <w:rsid w:val="00BA4EC0"/>
    <w:rsid w:val="00BA5926"/>
    <w:rsid w:val="00BB119E"/>
    <w:rsid w:val="00BB5798"/>
    <w:rsid w:val="00BB6BF1"/>
    <w:rsid w:val="00BB761D"/>
    <w:rsid w:val="00BC2618"/>
    <w:rsid w:val="00BC4714"/>
    <w:rsid w:val="00BD3511"/>
    <w:rsid w:val="00BD3734"/>
    <w:rsid w:val="00BD3963"/>
    <w:rsid w:val="00BD7F96"/>
    <w:rsid w:val="00BE0698"/>
    <w:rsid w:val="00BE0E00"/>
    <w:rsid w:val="00BE350D"/>
    <w:rsid w:val="00BE78F9"/>
    <w:rsid w:val="00BF0601"/>
    <w:rsid w:val="00BF275B"/>
    <w:rsid w:val="00BF5E55"/>
    <w:rsid w:val="00C055A1"/>
    <w:rsid w:val="00C05B4B"/>
    <w:rsid w:val="00C16343"/>
    <w:rsid w:val="00C2078C"/>
    <w:rsid w:val="00C27F7A"/>
    <w:rsid w:val="00C46B33"/>
    <w:rsid w:val="00C508DC"/>
    <w:rsid w:val="00C52B50"/>
    <w:rsid w:val="00C61C5C"/>
    <w:rsid w:val="00C64472"/>
    <w:rsid w:val="00C65CA2"/>
    <w:rsid w:val="00C709E8"/>
    <w:rsid w:val="00C730B1"/>
    <w:rsid w:val="00C733AA"/>
    <w:rsid w:val="00C73604"/>
    <w:rsid w:val="00C748EF"/>
    <w:rsid w:val="00C749B4"/>
    <w:rsid w:val="00C75D9E"/>
    <w:rsid w:val="00C8687F"/>
    <w:rsid w:val="00C87937"/>
    <w:rsid w:val="00C90619"/>
    <w:rsid w:val="00C90C05"/>
    <w:rsid w:val="00CA32B5"/>
    <w:rsid w:val="00CA3665"/>
    <w:rsid w:val="00CA3B44"/>
    <w:rsid w:val="00CA70E8"/>
    <w:rsid w:val="00CB0D56"/>
    <w:rsid w:val="00CB1CA8"/>
    <w:rsid w:val="00CB4852"/>
    <w:rsid w:val="00CB4DCD"/>
    <w:rsid w:val="00CC3379"/>
    <w:rsid w:val="00CC6FB7"/>
    <w:rsid w:val="00CD22F9"/>
    <w:rsid w:val="00CD7701"/>
    <w:rsid w:val="00CE3BD2"/>
    <w:rsid w:val="00CE5641"/>
    <w:rsid w:val="00CE5A51"/>
    <w:rsid w:val="00CE676A"/>
    <w:rsid w:val="00D0008A"/>
    <w:rsid w:val="00D0383E"/>
    <w:rsid w:val="00D047F7"/>
    <w:rsid w:val="00D13BFF"/>
    <w:rsid w:val="00D30BB0"/>
    <w:rsid w:val="00D32CEF"/>
    <w:rsid w:val="00D34A8E"/>
    <w:rsid w:val="00D36273"/>
    <w:rsid w:val="00D36C03"/>
    <w:rsid w:val="00D40D31"/>
    <w:rsid w:val="00D41163"/>
    <w:rsid w:val="00D45A7E"/>
    <w:rsid w:val="00D530C6"/>
    <w:rsid w:val="00D57876"/>
    <w:rsid w:val="00D57C55"/>
    <w:rsid w:val="00D65313"/>
    <w:rsid w:val="00D67B36"/>
    <w:rsid w:val="00D745FF"/>
    <w:rsid w:val="00D74C22"/>
    <w:rsid w:val="00D754FC"/>
    <w:rsid w:val="00D868EB"/>
    <w:rsid w:val="00D90F89"/>
    <w:rsid w:val="00D918E0"/>
    <w:rsid w:val="00D95300"/>
    <w:rsid w:val="00D9584D"/>
    <w:rsid w:val="00DB0261"/>
    <w:rsid w:val="00DB0D98"/>
    <w:rsid w:val="00DB6A1F"/>
    <w:rsid w:val="00DC05CA"/>
    <w:rsid w:val="00DC06A6"/>
    <w:rsid w:val="00DC0933"/>
    <w:rsid w:val="00DC1311"/>
    <w:rsid w:val="00DE398C"/>
    <w:rsid w:val="00DE3E6C"/>
    <w:rsid w:val="00DE41BF"/>
    <w:rsid w:val="00DE4D35"/>
    <w:rsid w:val="00DE51C0"/>
    <w:rsid w:val="00DE7715"/>
    <w:rsid w:val="00DF2EAB"/>
    <w:rsid w:val="00DF30CF"/>
    <w:rsid w:val="00DF7D4A"/>
    <w:rsid w:val="00E0661B"/>
    <w:rsid w:val="00E06882"/>
    <w:rsid w:val="00E108F0"/>
    <w:rsid w:val="00E11BAF"/>
    <w:rsid w:val="00E13DE1"/>
    <w:rsid w:val="00E15F4F"/>
    <w:rsid w:val="00E21167"/>
    <w:rsid w:val="00E244C1"/>
    <w:rsid w:val="00E27D8E"/>
    <w:rsid w:val="00E37B47"/>
    <w:rsid w:val="00E453DB"/>
    <w:rsid w:val="00E470E4"/>
    <w:rsid w:val="00E5263E"/>
    <w:rsid w:val="00E530ED"/>
    <w:rsid w:val="00E5487E"/>
    <w:rsid w:val="00E555B8"/>
    <w:rsid w:val="00E57EAB"/>
    <w:rsid w:val="00E61EA5"/>
    <w:rsid w:val="00E62C63"/>
    <w:rsid w:val="00E732F2"/>
    <w:rsid w:val="00E77F40"/>
    <w:rsid w:val="00E817DA"/>
    <w:rsid w:val="00E85DA8"/>
    <w:rsid w:val="00E9061F"/>
    <w:rsid w:val="00E91A16"/>
    <w:rsid w:val="00E929CB"/>
    <w:rsid w:val="00E9470C"/>
    <w:rsid w:val="00EA4605"/>
    <w:rsid w:val="00EC1755"/>
    <w:rsid w:val="00EC1F64"/>
    <w:rsid w:val="00EC3502"/>
    <w:rsid w:val="00EC6043"/>
    <w:rsid w:val="00EC60C3"/>
    <w:rsid w:val="00ED03DB"/>
    <w:rsid w:val="00ED1A23"/>
    <w:rsid w:val="00ED2874"/>
    <w:rsid w:val="00ED47ED"/>
    <w:rsid w:val="00ED59D6"/>
    <w:rsid w:val="00ED7A65"/>
    <w:rsid w:val="00EE15EC"/>
    <w:rsid w:val="00EE2A85"/>
    <w:rsid w:val="00EE4F79"/>
    <w:rsid w:val="00EE525F"/>
    <w:rsid w:val="00EE6BE3"/>
    <w:rsid w:val="00EF59A1"/>
    <w:rsid w:val="00F059A3"/>
    <w:rsid w:val="00F06ADC"/>
    <w:rsid w:val="00F14860"/>
    <w:rsid w:val="00F163A0"/>
    <w:rsid w:val="00F25D93"/>
    <w:rsid w:val="00F30BA7"/>
    <w:rsid w:val="00F359CC"/>
    <w:rsid w:val="00F36DBC"/>
    <w:rsid w:val="00F37040"/>
    <w:rsid w:val="00F3763D"/>
    <w:rsid w:val="00F41A69"/>
    <w:rsid w:val="00F42A5C"/>
    <w:rsid w:val="00F42F48"/>
    <w:rsid w:val="00F43451"/>
    <w:rsid w:val="00F437B3"/>
    <w:rsid w:val="00F47535"/>
    <w:rsid w:val="00F512E7"/>
    <w:rsid w:val="00F534D7"/>
    <w:rsid w:val="00F544F0"/>
    <w:rsid w:val="00F55465"/>
    <w:rsid w:val="00F560F8"/>
    <w:rsid w:val="00F6151C"/>
    <w:rsid w:val="00F64D47"/>
    <w:rsid w:val="00F721C9"/>
    <w:rsid w:val="00F72569"/>
    <w:rsid w:val="00F72B92"/>
    <w:rsid w:val="00F74F3F"/>
    <w:rsid w:val="00F84B25"/>
    <w:rsid w:val="00F854BB"/>
    <w:rsid w:val="00F916A9"/>
    <w:rsid w:val="00F96393"/>
    <w:rsid w:val="00FA23BA"/>
    <w:rsid w:val="00FA61D6"/>
    <w:rsid w:val="00FA648F"/>
    <w:rsid w:val="00FA7FF4"/>
    <w:rsid w:val="00FB0438"/>
    <w:rsid w:val="00FB08FD"/>
    <w:rsid w:val="00FB1C31"/>
    <w:rsid w:val="00FB5D18"/>
    <w:rsid w:val="00FB642A"/>
    <w:rsid w:val="00FC50EA"/>
    <w:rsid w:val="00FD146D"/>
    <w:rsid w:val="00FE4535"/>
    <w:rsid w:val="00FE793B"/>
    <w:rsid w:val="00FF0C7E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664982"/>
  <w15:chartTrackingRefBased/>
  <w15:docId w15:val="{ABF6D33A-C180-417B-8372-F1DD8761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9A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821FA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821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963"/>
  </w:style>
  <w:style w:type="character" w:customStyle="1" w:styleId="TekstprzypisudolnegoZnak">
    <w:name w:val="Tekst przypisu dolnego Znak"/>
    <w:link w:val="Tekstprzypisudolnego"/>
    <w:uiPriority w:val="99"/>
    <w:semiHidden/>
    <w:rsid w:val="00BD39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D39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4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4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5E5FF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0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3F1B-6A2A-4FFA-BE66-73CEECF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christof@o365.umk.pl</cp:lastModifiedBy>
  <cp:revision>5</cp:revision>
  <cp:lastPrinted>2022-02-08T20:19:00Z</cp:lastPrinted>
  <dcterms:created xsi:type="dcterms:W3CDTF">2023-03-22T21:26:00Z</dcterms:created>
  <dcterms:modified xsi:type="dcterms:W3CDTF">2023-04-01T11:49:00Z</dcterms:modified>
</cp:coreProperties>
</file>